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15AEB4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676071">
            <w:rPr>
              <w:rFonts w:asciiTheme="minorHAnsi" w:hAnsiTheme="minorHAnsi" w:cstheme="minorHAnsi"/>
            </w:rPr>
            <w:t>1/16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277DFE9" w:rsidR="006F0552" w:rsidRPr="00716300" w:rsidRDefault="0007125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Mann</w:t>
          </w:r>
          <w:r w:rsidR="00676071">
            <w:rPr>
              <w:rFonts w:asciiTheme="minorHAnsi" w:hAnsiTheme="minorHAnsi" w:cstheme="minorHAnsi"/>
            </w:rPr>
            <w:t xml:space="preserve">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EB5B352" w:rsidR="00DE0B82" w:rsidRPr="00716300" w:rsidRDefault="0007125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pecial Olympic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01C6D3A" w:rsidR="008A2749" w:rsidRPr="008A2749" w:rsidRDefault="0007125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an 17-mid March 2025, Tuesdays, 6:30-7:30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125E019" w:rsidR="00D072A8" w:rsidRPr="006F0552" w:rsidRDefault="00676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07125B">
            <w:rPr>
              <w:rFonts w:asciiTheme="minorHAnsi" w:hAnsiTheme="minorHAnsi" w:cstheme="minorHAnsi"/>
            </w:rPr>
            <w:t>Mann</w:t>
          </w:r>
          <w:r w:rsidR="001764B6">
            <w:rPr>
              <w:rFonts w:asciiTheme="minorHAnsi" w:hAnsiTheme="minorHAnsi" w:cstheme="minorHAnsi"/>
            </w:rPr>
            <w:t xml:space="preserve"> Elementary School and </w:t>
          </w:r>
          <w:r w:rsidR="0007125B">
            <w:rPr>
              <w:rFonts w:asciiTheme="minorHAnsi" w:hAnsiTheme="minorHAnsi" w:cstheme="minorHAnsi"/>
            </w:rPr>
            <w:t>Special Olympics</w:t>
          </w:r>
          <w:r w:rsidR="001764B6">
            <w:rPr>
              <w:rFonts w:asciiTheme="minorHAnsi" w:hAnsiTheme="minorHAnsi" w:cstheme="minorHAnsi"/>
            </w:rPr>
            <w:t xml:space="preserve"> to use Facilities </w:t>
          </w:r>
          <w:r w:rsidR="0007125B">
            <w:rPr>
              <w:rFonts w:asciiTheme="minorHAnsi" w:hAnsiTheme="minorHAnsi" w:cstheme="minorHAnsi"/>
            </w:rPr>
            <w:t>from Jan 17-mid March 2025, Tuesdays, 6:30-7:30pm</w:t>
          </w:r>
          <w:r w:rsidR="001764B6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51D7AE7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07125B">
            <w:rPr>
              <w:rFonts w:asciiTheme="minorHAnsi" w:hAnsiTheme="minorHAnsi" w:cstheme="minorHAnsi"/>
            </w:rPr>
            <w:t>Mann</w:t>
          </w:r>
          <w:r>
            <w:rPr>
              <w:rFonts w:asciiTheme="minorHAnsi" w:hAnsiTheme="minorHAnsi" w:cstheme="minorHAnsi"/>
            </w:rPr>
            <w:t xml:space="preserve"> Elementary and </w:t>
          </w:r>
          <w:r w:rsidR="0007125B">
            <w:rPr>
              <w:rFonts w:asciiTheme="minorHAnsi" w:hAnsiTheme="minorHAnsi" w:cstheme="minorHAnsi"/>
            </w:rPr>
            <w:t>Special Olympics</w:t>
          </w:r>
          <w:r>
            <w:rPr>
              <w:rFonts w:asciiTheme="minorHAnsi" w:hAnsiTheme="minorHAnsi" w:cstheme="minorHAnsi"/>
            </w:rPr>
            <w:t xml:space="preserve"> to 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547563D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07125B">
            <w:rPr>
              <w:rFonts w:asciiTheme="minorHAnsi" w:hAnsiTheme="minorHAnsi" w:cstheme="minorHAnsi"/>
            </w:rPr>
            <w:t>Connie Crigg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BE3D0" w14:textId="77777777" w:rsidR="004A0639" w:rsidRDefault="004A0639">
      <w:r>
        <w:separator/>
      </w:r>
    </w:p>
  </w:endnote>
  <w:endnote w:type="continuationSeparator" w:id="0">
    <w:p w14:paraId="15F8D82A" w14:textId="77777777" w:rsidR="004A0639" w:rsidRDefault="004A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8F8BC" w14:textId="77777777" w:rsidR="004A0639" w:rsidRDefault="004A0639">
      <w:r>
        <w:separator/>
      </w:r>
    </w:p>
  </w:footnote>
  <w:footnote w:type="continuationSeparator" w:id="0">
    <w:p w14:paraId="3EB7104F" w14:textId="77777777" w:rsidR="004A0639" w:rsidRDefault="004A0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63D54"/>
    <w:rsid w:val="005E5A26"/>
    <w:rsid w:val="00632387"/>
    <w:rsid w:val="007B2151"/>
    <w:rsid w:val="008961B3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12-16T16:34:00Z</cp:lastPrinted>
  <dcterms:created xsi:type="dcterms:W3CDTF">2024-12-16T16:37:00Z</dcterms:created>
  <dcterms:modified xsi:type="dcterms:W3CDTF">2024-12-16T16:37:00Z</dcterms:modified>
</cp:coreProperties>
</file>